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30F7C"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D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D2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5E9F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389F91-FBAE-4010-AFBA-53E9AAD7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EEB-ADC9-41FB-9D34-F3A0490B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